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AE30A8" w:rsidRDefault="00AE30A8" w:rsidP="00921085">
      <w:pPr>
        <w:spacing w:line="500" w:lineRule="exact"/>
        <w:ind w:firstLineChars="100" w:firstLine="32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C3E72" wp14:editId="09A47A6D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AE30A8" w:rsidRPr="00AE30A8" w:rsidRDefault="00AE30A8" w:rsidP="00AE30A8">
      <w:pPr>
        <w:jc w:val="center"/>
        <w:rPr>
          <w:rFonts w:asciiTheme="majorEastAsia" w:eastAsiaTheme="majorEastAsia" w:hAnsiTheme="majorEastAsia"/>
          <w:b/>
          <w:spacing w:val="-26"/>
          <w:sz w:val="44"/>
          <w:szCs w:val="44"/>
        </w:rPr>
      </w:pPr>
      <w:r w:rsidRPr="00AE30A8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关于推荐申报二手车司法鉴定评估专家</w:t>
      </w:r>
      <w:proofErr w:type="gramStart"/>
      <w:r w:rsidRPr="00AE30A8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库成员</w:t>
      </w:r>
      <w:proofErr w:type="gramEnd"/>
      <w:r w:rsidRPr="00AE30A8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的通知</w:t>
      </w:r>
    </w:p>
    <w:p w:rsidR="00AE30A8" w:rsidRPr="00AE30A8" w:rsidRDefault="00AE30A8" w:rsidP="00AE30A8">
      <w:pPr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AE30A8" w:rsidRPr="00AE30A8" w:rsidRDefault="00AE30A8" w:rsidP="00AE30A8">
      <w:pPr>
        <w:spacing w:line="52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各有关单位：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为进一步提高全市法院涉二手车评估类案件审理质效，有效发挥二手车鉴定评估专业人员的技术优势，经研究，苏州市中级人民法院（以下简称市中院）与苏州市工商业联合会（以下简称市工商联）从全市二手车鉴定评估从业人员中选聘专家，组建二手车司法鉴定评估专家库。现将有关事项通知如下：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AE30A8">
        <w:rPr>
          <w:rFonts w:ascii="黑体" w:eastAsia="黑体" w:hAnsi="黑体" w:cs="Times New Roman" w:hint="eastAsia"/>
          <w:sz w:val="32"/>
          <w:szCs w:val="32"/>
        </w:rPr>
        <w:t>一、申报条件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E30A8">
        <w:rPr>
          <w:rFonts w:ascii="仿宋_GB2312" w:eastAsia="仿宋_GB2312" w:hAnsi="仿宋_GB2312" w:cs="仿宋_GB2312" w:hint="eastAsia"/>
          <w:sz w:val="32"/>
          <w:szCs w:val="32"/>
        </w:rPr>
        <w:t xml:space="preserve">1.政治素质强，具有良好的行业声誉、高尚的职业道德、较高的业务素质，无不良执业记录； 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E30A8">
        <w:rPr>
          <w:rFonts w:ascii="仿宋_GB2312" w:eastAsia="仿宋_GB2312" w:hAnsi="仿宋_GB2312" w:cs="仿宋_GB2312" w:hint="eastAsia"/>
          <w:sz w:val="32"/>
          <w:szCs w:val="32"/>
        </w:rPr>
        <w:t>2.熟悉</w:t>
      </w:r>
      <w:r w:rsidRPr="00AE30A8">
        <w:rPr>
          <w:rFonts w:ascii="仿宋_GB2312" w:eastAsia="仿宋_GB2312" w:hAnsi="仿宋" w:cs="Times New Roman" w:hint="eastAsia"/>
          <w:sz w:val="32"/>
          <w:szCs w:val="32"/>
        </w:rPr>
        <w:t>二手车鉴定评估</w:t>
      </w:r>
      <w:r w:rsidRPr="00AE30A8">
        <w:rPr>
          <w:rFonts w:ascii="仿宋_GB2312" w:eastAsia="仿宋_GB2312" w:hAnsi="仿宋_GB2312" w:cs="仿宋_GB2312" w:hint="eastAsia"/>
          <w:sz w:val="32"/>
          <w:szCs w:val="32"/>
        </w:rPr>
        <w:t>业务理论知识、行业标准与相关法律法规，有较强的工作责任心，在时间和精力上可以保证积极完成相关工作；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E30A8">
        <w:rPr>
          <w:rFonts w:ascii="仿宋_GB2312" w:eastAsia="仿宋_GB2312" w:hAnsi="仿宋_GB2312" w:cs="仿宋_GB2312" w:hint="eastAsia"/>
          <w:sz w:val="32"/>
          <w:szCs w:val="32"/>
        </w:rPr>
        <w:t>3.热心人民法院矛盾纠纷多元化解工作；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E30A8"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Pr="00AE30A8">
        <w:rPr>
          <w:rFonts w:hint="eastAsia"/>
        </w:rPr>
        <w:t xml:space="preserve"> </w:t>
      </w:r>
      <w:r w:rsidRPr="00AE30A8">
        <w:rPr>
          <w:rFonts w:ascii="仿宋_GB2312" w:eastAsia="仿宋_GB2312" w:hAnsi="仿宋_GB2312" w:cs="仿宋_GB2312" w:hint="eastAsia"/>
          <w:sz w:val="32"/>
          <w:szCs w:val="32"/>
        </w:rPr>
        <w:t>取得二手车鉴定评估</w:t>
      </w:r>
      <w:proofErr w:type="gramStart"/>
      <w:r w:rsidRPr="00AE30A8">
        <w:rPr>
          <w:rFonts w:ascii="仿宋_GB2312" w:eastAsia="仿宋_GB2312" w:hAnsi="仿宋_GB2312" w:cs="仿宋_GB2312" w:hint="eastAsia"/>
          <w:sz w:val="32"/>
          <w:szCs w:val="32"/>
        </w:rPr>
        <w:t>师高级</w:t>
      </w:r>
      <w:proofErr w:type="gramEnd"/>
      <w:r w:rsidRPr="00AE30A8">
        <w:rPr>
          <w:rFonts w:ascii="仿宋_GB2312" w:eastAsia="仿宋_GB2312" w:hAnsi="仿宋_GB2312" w:cs="仿宋_GB2312" w:hint="eastAsia"/>
          <w:sz w:val="32"/>
          <w:szCs w:val="32"/>
        </w:rPr>
        <w:t>职称或者从事相关行业工作10年及以上；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AE30A8">
        <w:rPr>
          <w:rFonts w:ascii="仿宋_GB2312" w:eastAsia="仿宋_GB2312" w:hAnsi="仿宋_GB2312" w:cs="仿宋_GB2312" w:hint="eastAsia"/>
          <w:sz w:val="32"/>
          <w:szCs w:val="32"/>
        </w:rPr>
        <w:t>5.年龄不超过68周岁，身体健康，积极参与行业工作，责任心强。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AE30A8">
        <w:rPr>
          <w:rFonts w:ascii="黑体" w:eastAsia="黑体" w:hAnsi="黑体" w:cs="Times New Roman" w:hint="eastAsia"/>
          <w:sz w:val="32"/>
          <w:szCs w:val="32"/>
        </w:rPr>
        <w:lastRenderedPageBreak/>
        <w:t>二、申报程序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1.二手车司法鉴定评估专家</w:t>
      </w:r>
      <w:proofErr w:type="gramStart"/>
      <w:r w:rsidRPr="00AE30A8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AE30A8">
        <w:rPr>
          <w:rFonts w:ascii="仿宋_GB2312" w:eastAsia="仿宋_GB2312" w:hAnsi="仿宋" w:cs="Times New Roman" w:hint="eastAsia"/>
          <w:sz w:val="32"/>
          <w:szCs w:val="32"/>
        </w:rPr>
        <w:t>在苏州市范围内选聘，入库人选范围由苏州市二手车业商（协）会推荐，并征得本人及其所在单位同意。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color w:val="FF0000"/>
          <w:sz w:val="32"/>
          <w:szCs w:val="32"/>
          <w:u w:val="single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8月10日前汇总至苏州市二手车业商（协）会。联系人：蒋小红 ，联系方式：13913158978 ，邮箱：</w:t>
      </w:r>
      <w:hyperlink r:id="rId9" w:history="1">
        <w:r w:rsidRPr="00AE30A8">
          <w:rPr>
            <w:rFonts w:ascii="仿宋_GB2312" w:eastAsia="仿宋_GB2312" w:hAnsi="仿宋" w:cs="Times New Roman" w:hint="eastAsia"/>
            <w:sz w:val="32"/>
            <w:szCs w:val="32"/>
          </w:rPr>
          <w:t>13913158978</w:t>
        </w:r>
        <w:r w:rsidRPr="00AE30A8">
          <w:rPr>
            <w:rFonts w:ascii="仿宋_GB2312" w:eastAsia="仿宋_GB2312" w:hAnsi="仿宋" w:cs="Times New Roman"/>
            <w:sz w:val="32"/>
            <w:szCs w:val="32"/>
          </w:rPr>
          <w:t>@</w:t>
        </w:r>
        <w:r w:rsidRPr="00AE30A8">
          <w:rPr>
            <w:rFonts w:ascii="仿宋_GB2312" w:eastAsia="仿宋_GB2312" w:hAnsi="仿宋" w:cs="Times New Roman" w:hint="eastAsia"/>
            <w:sz w:val="32"/>
            <w:szCs w:val="32"/>
          </w:rPr>
          <w:t>139</w:t>
        </w:r>
        <w:r w:rsidRPr="00AE30A8">
          <w:rPr>
            <w:rFonts w:ascii="仿宋_GB2312" w:eastAsia="仿宋_GB2312" w:hAnsi="仿宋" w:cs="Times New Roman"/>
            <w:sz w:val="32"/>
            <w:szCs w:val="32"/>
          </w:rPr>
          <w:t>.com</w:t>
        </w:r>
      </w:hyperlink>
      <w:r w:rsidRPr="00AE30A8">
        <w:rPr>
          <w:rFonts w:ascii="仿宋_GB2312" w:eastAsia="仿宋_GB2312" w:hAnsi="仿宋" w:cs="Times New Roman" w:hint="eastAsia"/>
          <w:sz w:val="32"/>
          <w:szCs w:val="32"/>
        </w:rPr>
        <w:t>，苏州市吴中区尹中路</w:t>
      </w:r>
      <w:proofErr w:type="gramStart"/>
      <w:r w:rsidRPr="00AE30A8">
        <w:rPr>
          <w:rFonts w:ascii="仿宋_GB2312" w:eastAsia="仿宋_GB2312" w:hAnsi="仿宋" w:cs="Times New Roman" w:hint="eastAsia"/>
          <w:sz w:val="32"/>
          <w:szCs w:val="32"/>
        </w:rPr>
        <w:t>299号瑞尚二手车</w:t>
      </w:r>
      <w:proofErr w:type="gramEnd"/>
      <w:r w:rsidRPr="00AE30A8">
        <w:rPr>
          <w:rFonts w:ascii="仿宋_GB2312" w:eastAsia="仿宋_GB2312" w:hAnsi="仿宋" w:cs="Times New Roman" w:hint="eastAsia"/>
          <w:sz w:val="32"/>
          <w:szCs w:val="32"/>
        </w:rPr>
        <w:t>市场321室。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3.市中院、市工商联根据推荐情况，对拟入库人员进行联合资格审查，审查通过的编入专家库。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AE30A8">
        <w:rPr>
          <w:rFonts w:ascii="黑体" w:eastAsia="黑体" w:hAnsi="黑体" w:cs="Times New Roman" w:hint="eastAsia"/>
          <w:sz w:val="32"/>
          <w:szCs w:val="32"/>
        </w:rPr>
        <w:t>三、申报材料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1.《苏州市二手车司法鉴定评估专家申报表》2份；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2.备案证书、职称证书复印件；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3.研究成果、发表过的论文专著等材料。</w:t>
      </w:r>
    </w:p>
    <w:p w:rsidR="00AE30A8" w:rsidRPr="00AE30A8" w:rsidRDefault="00AE30A8" w:rsidP="00AE30A8">
      <w:pPr>
        <w:tabs>
          <w:tab w:val="left" w:pos="7200"/>
        </w:tabs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4.工作简历及其他证明材料。</w:t>
      </w:r>
      <w:r w:rsidRPr="00AE30A8">
        <w:rPr>
          <w:rFonts w:ascii="仿宋_GB2312" w:eastAsia="仿宋_GB2312" w:hAnsi="仿宋" w:cs="Times New Roman"/>
          <w:sz w:val="32"/>
          <w:szCs w:val="32"/>
        </w:rPr>
        <w:tab/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AE30A8">
        <w:rPr>
          <w:rFonts w:ascii="黑体" w:eastAsia="黑体" w:hAnsi="黑体" w:cs="Times New Roman" w:hint="eastAsia"/>
          <w:sz w:val="32"/>
          <w:szCs w:val="32"/>
        </w:rPr>
        <w:t>四、日常管理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 w:rsidRPr="00AE30A8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AE30A8">
        <w:rPr>
          <w:rFonts w:ascii="仿宋_GB2312" w:eastAsia="仿宋_GB2312" w:hAnsi="仿宋" w:cs="Times New Roman" w:hint="eastAsia"/>
          <w:sz w:val="32"/>
          <w:szCs w:val="32"/>
        </w:rPr>
        <w:t>聘任期为三年，根据工作需要适时调整、增补。专家</w:t>
      </w:r>
      <w:proofErr w:type="gramStart"/>
      <w:r w:rsidRPr="00AE30A8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AE30A8"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市工商联予以解聘。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</w:p>
    <w:p w:rsid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AE30A8" w:rsidRPr="00AE30A8" w:rsidRDefault="00AE30A8" w:rsidP="00AE30A8">
      <w:pPr>
        <w:spacing w:line="520" w:lineRule="exact"/>
        <w:ind w:firstLineChars="300" w:firstLine="960"/>
        <w:jc w:val="left"/>
        <w:rPr>
          <w:rFonts w:ascii="仿宋_GB2312" w:eastAsia="仿宋_GB2312" w:hAnsi="仿宋" w:cs="Times New Roman"/>
          <w:sz w:val="32"/>
          <w:szCs w:val="32"/>
        </w:rPr>
      </w:pPr>
      <w:r w:rsidRPr="00AE30A8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苏州市中级人民法院    </w:t>
      </w:r>
    </w:p>
    <w:p w:rsidR="00AE30A8" w:rsidRDefault="00D84F3A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19.85pt;margin-top:631.05pt;width:113.25pt;height:113.25pt;z-index:-251656192;mso-position-horizontal:absolute;mso-position-horizontal-relative:page;mso-position-vertical:absolute;mso-position-vertical-relative:page" stroked="f">
            <v:imagedata r:id="rId10" o:title=""/>
            <w10:wrap anchorx="page" anchory="page"/>
          </v:shape>
          <w:control r:id="rId11" w:name="SignatureCtrl1" w:shapeid="_x0000_s1026"/>
        </w:pict>
      </w:r>
      <w:r w:rsidR="00AE30A8" w:rsidRPr="00AE30A8">
        <w:rPr>
          <w:rFonts w:ascii="仿宋_GB2312" w:eastAsia="仿宋_GB2312" w:hAnsi="仿宋" w:cs="Times New Roman" w:hint="eastAsia"/>
          <w:sz w:val="32"/>
          <w:szCs w:val="32"/>
        </w:rPr>
        <w:t xml:space="preserve">                 </w:t>
      </w:r>
      <w:r w:rsidR="00AE30A8">
        <w:rPr>
          <w:rFonts w:ascii="仿宋_GB2312" w:eastAsia="仿宋_GB2312" w:hAnsi="仿宋" w:cs="Times New Roman" w:hint="eastAsia"/>
          <w:sz w:val="32"/>
          <w:szCs w:val="32"/>
        </w:rPr>
        <w:t xml:space="preserve">      </w:t>
      </w:r>
      <w:r w:rsidR="00AE30A8" w:rsidRPr="00AE30A8">
        <w:rPr>
          <w:rFonts w:ascii="仿宋_GB2312" w:eastAsia="仿宋_GB2312" w:hAnsi="仿宋" w:cs="Times New Roman" w:hint="eastAsia"/>
          <w:sz w:val="32"/>
          <w:szCs w:val="32"/>
        </w:rPr>
        <w:t xml:space="preserve">    2023年8月2日</w:t>
      </w:r>
    </w:p>
    <w:p w:rsidR="00AE30A8" w:rsidRPr="00AE30A8" w:rsidRDefault="00AE30A8" w:rsidP="00AE30A8">
      <w:pPr>
        <w:spacing w:line="52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AE30A8" w:rsidRPr="00AE30A8" w:rsidRDefault="00AE30A8" w:rsidP="00AE30A8">
      <w:pPr>
        <w:spacing w:beforeLines="50" w:before="156"/>
        <w:ind w:firstLineChars="100" w:firstLine="210"/>
        <w:jc w:val="center"/>
        <w:rPr>
          <w:rFonts w:ascii="方正小标宋_GBK" w:eastAsia="方正小标宋_GBK" w:hAnsi="Times New Roman" w:cs="Times New Roman"/>
          <w:b/>
          <w:sz w:val="32"/>
          <w:szCs w:val="32"/>
        </w:rPr>
      </w:pPr>
      <w:hyperlink r:id="rId12" w:tgtFrame="_blank" w:history="1">
        <w:r w:rsidRPr="00AE30A8">
          <w:rPr>
            <w:rFonts w:ascii="宋体" w:eastAsia="宋体" w:hAnsi="宋体" w:cs="宋体" w:hint="eastAsia"/>
            <w:b/>
            <w:sz w:val="36"/>
            <w:szCs w:val="36"/>
          </w:rPr>
          <w:t>苏州市二手车司法鉴定评估专家申报表</w:t>
        </w:r>
      </w:hyperlink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8"/>
        <w:gridCol w:w="1319"/>
        <w:gridCol w:w="996"/>
        <w:gridCol w:w="1259"/>
        <w:gridCol w:w="1149"/>
      </w:tblGrid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职称或执业资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最高学历及专业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实际工作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年至      年</w:t>
            </w: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其他类资质证书及证号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个人简历（从接受大学教育至今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E30A8" w:rsidRPr="00AE30A8" w:rsidTr="00D8497F">
        <w:trPr>
          <w:cantSplit/>
          <w:trHeight w:val="10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与申报领域有关的研究成果和业绩情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（承担的科研项目、公开发表的论文和专著、重要工作业绩、获取的重要奖项）（摘要介绍，有关证明材料另附）</w:t>
            </w:r>
          </w:p>
        </w:tc>
      </w:tr>
      <w:tr w:rsidR="00AE30A8" w:rsidRPr="00AE30A8" w:rsidTr="00D8497F">
        <w:trPr>
          <w:cantSplit/>
          <w:trHeight w:val="10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本人签字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Default="00AE30A8" w:rsidP="00AE30A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D84F3A" w:rsidRPr="00AE30A8" w:rsidRDefault="00D84F3A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Pr="00AE30A8" w:rsidRDefault="00AE30A8" w:rsidP="00AE30A8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 xml:space="preserve"> 申请人签名：             年    月    日</w:t>
            </w:r>
          </w:p>
        </w:tc>
      </w:tr>
      <w:tr w:rsidR="00AE30A8" w:rsidRPr="00AE30A8" w:rsidTr="00D8497F">
        <w:trPr>
          <w:cantSplit/>
          <w:trHeight w:val="1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Default="00AE30A8" w:rsidP="00AE30A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D84F3A" w:rsidRPr="00AE30A8" w:rsidRDefault="00D84F3A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（盖章）        年     月     日</w:t>
            </w:r>
          </w:p>
        </w:tc>
      </w:tr>
      <w:tr w:rsidR="00AE30A8" w:rsidRPr="00AE30A8" w:rsidTr="00D8497F">
        <w:trPr>
          <w:cantSplit/>
          <w:trHeight w:val="10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行业协会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Default="00AE30A8" w:rsidP="00AE30A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D84F3A" w:rsidRPr="00AE30A8" w:rsidRDefault="00D84F3A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Pr="00AE30A8" w:rsidRDefault="00AE30A8" w:rsidP="00AE30A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30A8" w:rsidRPr="00AE30A8" w:rsidRDefault="00AE30A8" w:rsidP="00AE30A8">
            <w:pPr>
              <w:ind w:right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（盖章）       年     月    日</w:t>
            </w:r>
          </w:p>
        </w:tc>
      </w:tr>
      <w:tr w:rsidR="00AE30A8" w:rsidRPr="00AE30A8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A8" w:rsidRPr="00AE30A8" w:rsidRDefault="00AE30A8" w:rsidP="00AE30A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宋体" w:eastAsia="宋体" w:hAnsi="宋体" w:cs="宋体" w:hint="eastAsia"/>
                <w:sz w:val="24"/>
                <w:szCs w:val="24"/>
              </w:rPr>
              <w:t>审核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A8" w:rsidRPr="00AE30A8" w:rsidRDefault="00AE30A8" w:rsidP="00AE30A8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AE30A8" w:rsidRPr="00AE30A8" w:rsidRDefault="00AE30A8" w:rsidP="00AE30A8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AE30A8" w:rsidRPr="00AE30A8" w:rsidRDefault="00AE30A8" w:rsidP="00AE30A8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AE30A8" w:rsidRPr="00AE30A8" w:rsidRDefault="00AE30A8" w:rsidP="00D84F3A">
            <w:pPr>
              <w:tabs>
                <w:tab w:val="center" w:pos="4302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E30A8">
              <w:rPr>
                <w:rFonts w:asciiTheme="minorEastAsia" w:hAnsiTheme="minorEastAsia" w:hint="eastAsia"/>
                <w:sz w:val="24"/>
                <w:szCs w:val="24"/>
              </w:rPr>
              <w:t xml:space="preserve">苏州市中级人民法院     </w:t>
            </w:r>
            <w:r w:rsidR="00D84F3A" w:rsidRPr="00D84F3A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AE30A8">
              <w:rPr>
                <w:rFonts w:asciiTheme="minorEastAsia" w:hAnsiTheme="minorEastAsia" w:hint="eastAsia"/>
                <w:sz w:val="24"/>
                <w:szCs w:val="24"/>
              </w:rPr>
              <w:t xml:space="preserve">  苏州市工商业联合会</w:t>
            </w:r>
          </w:p>
          <w:p w:rsidR="00D84F3A" w:rsidRDefault="00D84F3A" w:rsidP="00AE30A8">
            <w:pPr>
              <w:ind w:right="120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D84F3A" w:rsidRPr="00AE30A8" w:rsidRDefault="00AE30A8" w:rsidP="00D84F3A">
            <w:pPr>
              <w:ind w:right="60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AE30A8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D84F3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E30A8">
              <w:rPr>
                <w:rFonts w:ascii="仿宋" w:eastAsia="仿宋" w:hAnsi="仿宋" w:hint="eastAsia"/>
                <w:sz w:val="24"/>
                <w:szCs w:val="24"/>
              </w:rPr>
              <w:t xml:space="preserve"> 月 </w:t>
            </w:r>
            <w:r w:rsidR="00D84F3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E30A8">
              <w:rPr>
                <w:rFonts w:ascii="仿宋" w:eastAsia="仿宋" w:hAnsi="仿宋" w:hint="eastAsia"/>
                <w:sz w:val="24"/>
                <w:szCs w:val="24"/>
              </w:rPr>
              <w:t xml:space="preserve"> 日</w:t>
            </w:r>
          </w:p>
        </w:tc>
      </w:tr>
    </w:tbl>
    <w:p w:rsidR="00921085" w:rsidRPr="00921085" w:rsidRDefault="00921085" w:rsidP="00AE30A8">
      <w:pPr>
        <w:ind w:firstLineChars="400" w:firstLine="1280"/>
        <w:jc w:val="left"/>
        <w:rPr>
          <w:rFonts w:ascii="仿宋_GB2312" w:eastAsia="仿宋_GB2312" w:hAnsi="仿宋" w:cs="Times New Roman"/>
          <w:sz w:val="32"/>
          <w:szCs w:val="32"/>
        </w:rPr>
      </w:pPr>
    </w:p>
    <w:sectPr w:rsidR="00921085" w:rsidRPr="00921085" w:rsidSect="00DC51DB">
      <w:footerReference w:type="even" r:id="rId13"/>
      <w:footerReference w:type="default" r:id="rId14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D84F3A" w:rsidRPr="00D84F3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D84F3A" w:rsidRPr="00D84F3A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  <w:p w:rsidR="00095D10" w:rsidRDefault="00095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qrSFq/iEi4w6/3V5c+tp/0VJwiE=" w:salt="1iE+22I3QPvtYaiDiTGPF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956C35F-36B5-4F30-A00C-3DBCC8688D77}" w:val="xh8pIRtVzevO5aQ3my4/AUYwgFb0LfqrB9niZ7dPTMXl=HNEcCDKkJSjG2+1so6Wu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AC1ED389-E4E0-4905-8C55-5858C346EE3C}" w:val="xh8pIRtVzevO5aQ3my4/AUYwgFb0LfqrB9niZ7dPTMXl=HNEcCDKkJSjG2+1so6Wu"/>
    <w:docVar w:name="{C26D1F9C-8293-4A8B-A24D-1D990D2A9158}" w:val="xh8pIRtVzevO5aQ3my4/AUYwgFb0LfqrB9niZ7dPTMXl=HNEcCDKkJSjG2+1so6Wu"/>
    <w:docVar w:name="{F235E204-57BD-4AB7-9FD8-884A9D1BD152}" w:val="xh8pIRtVzevO5aQ3my4/AUYwgFb0LfqrB9niZ7dPTMXl=HNEcCDKkJSjG2+1so6Wu"/>
    <w:docVar w:name="DocumentID" w:val="{2630A2E4-08A8-464C-BBD2-42E0AAE063C6}_6"/>
  </w:docVars>
  <w:rsids>
    <w:rsidRoot w:val="00E83242"/>
    <w:rsid w:val="00005202"/>
    <w:rsid w:val="000309DA"/>
    <w:rsid w:val="00081A68"/>
    <w:rsid w:val="00095D10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2D3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C22B0"/>
    <w:rsid w:val="007C6BF5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21085"/>
    <w:rsid w:val="00942D85"/>
    <w:rsid w:val="00952830"/>
    <w:rsid w:val="009567D2"/>
    <w:rsid w:val="00982FBE"/>
    <w:rsid w:val="009859D1"/>
    <w:rsid w:val="00985C93"/>
    <w:rsid w:val="009B770A"/>
    <w:rsid w:val="009C31C7"/>
    <w:rsid w:val="009C5F32"/>
    <w:rsid w:val="00A02E67"/>
    <w:rsid w:val="00A1633E"/>
    <w:rsid w:val="00A55DC6"/>
    <w:rsid w:val="00A748CD"/>
    <w:rsid w:val="00AB3E54"/>
    <w:rsid w:val="00AD04E0"/>
    <w:rsid w:val="00AD20E9"/>
    <w:rsid w:val="00AE2B64"/>
    <w:rsid w:val="00AE30A8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D24C04"/>
    <w:rsid w:val="00D272F3"/>
    <w:rsid w:val="00D56A0D"/>
    <w:rsid w:val="00D65B7D"/>
    <w:rsid w:val="00D84F3A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B1B5E"/>
    <w:rsid w:val="00F16C6D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cin.com/scic51/HtmlEditorUploadFile/2007-08/20070801153016693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13913158978@139.com" TargetMode="External"/><Relationship Id="rId14" Type="http://schemas.openxmlformats.org/officeDocument/2006/relationships/footer" Target="footer2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B4F2-7149-4E57-88BD-E2960AA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9</Words>
  <Characters>485</Characters>
  <Application>Microsoft Office Word</Application>
  <DocSecurity>0</DocSecurity>
  <Lines>53</Lines>
  <Paragraphs>73</Paragraphs>
  <ScaleCrop>false</ScaleCrop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4</cp:revision>
  <cp:lastPrinted>2020-07-13T04:41:00Z</cp:lastPrinted>
  <dcterms:created xsi:type="dcterms:W3CDTF">2023-08-03T01:34:00Z</dcterms:created>
  <dcterms:modified xsi:type="dcterms:W3CDTF">2023-08-03T01:40:00Z</dcterms:modified>
</cp:coreProperties>
</file>